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21-2023-Q-Q_138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倍斯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咸新区沣西新城丰信路1438号机械研究院科研楼3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咸新区沣西新城丰信路1438号机械研究院科研楼3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应力金属波纹管制造；金属管件、塑料管件、建筑地材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7184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9893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